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1B554" w14:textId="77777777" w:rsidR="00040914" w:rsidRDefault="00040914" w:rsidP="00040914">
      <w:pPr>
        <w:tabs>
          <w:tab w:val="center" w:pos="8266"/>
        </w:tabs>
        <w:spacing w:after="54"/>
        <w:ind w:left="-15"/>
        <w:jc w:val="center"/>
        <w:rPr>
          <w:rFonts w:ascii="Arial" w:eastAsia="Arial" w:hAnsi="Arial" w:cs="Arial"/>
          <w:b/>
          <w:bCs/>
          <w:color w:val="00B050"/>
        </w:rPr>
      </w:pPr>
    </w:p>
    <w:p w14:paraId="07201246" w14:textId="7DB6BFD9" w:rsidR="00040914" w:rsidRDefault="00040914" w:rsidP="00040914">
      <w:pPr>
        <w:tabs>
          <w:tab w:val="center" w:pos="8266"/>
        </w:tabs>
        <w:spacing w:after="54"/>
        <w:ind w:left="-15"/>
        <w:jc w:val="center"/>
        <w:rPr>
          <w:b/>
          <w:bCs/>
        </w:rPr>
      </w:pPr>
      <w:r>
        <w:rPr>
          <w:rFonts w:ascii="Arial" w:eastAsia="Arial" w:hAnsi="Arial" w:cs="Arial"/>
          <w:b/>
          <w:bCs/>
          <w:color w:val="00B050"/>
        </w:rPr>
        <w:t xml:space="preserve">ANEXO </w:t>
      </w:r>
      <w:r w:rsidR="007D5ADF">
        <w:rPr>
          <w:rFonts w:ascii="Arial" w:eastAsia="Arial" w:hAnsi="Arial" w:cs="Arial"/>
          <w:b/>
          <w:bCs/>
          <w:color w:val="00B050"/>
        </w:rPr>
        <w:t>1</w:t>
      </w:r>
      <w:r>
        <w:rPr>
          <w:rFonts w:ascii="Arial" w:eastAsia="Arial" w:hAnsi="Arial" w:cs="Arial"/>
          <w:b/>
          <w:bCs/>
          <w:color w:val="00B050"/>
        </w:rPr>
        <w:t xml:space="preserve"> – DECLARAÇÃO SOB COMPROMISSO DE HONRA</w:t>
      </w:r>
    </w:p>
    <w:p w14:paraId="160EF526" w14:textId="77777777" w:rsidR="00040914" w:rsidRDefault="00040914" w:rsidP="001E5110">
      <w:pPr>
        <w:spacing w:after="0"/>
        <w:rPr>
          <w:b/>
          <w:color w:val="00B050"/>
          <w:sz w:val="18"/>
          <w:szCs w:val="18"/>
        </w:rPr>
      </w:pPr>
    </w:p>
    <w:p w14:paraId="53132D73" w14:textId="77777777" w:rsidR="00040914" w:rsidRDefault="00040914" w:rsidP="001E5110">
      <w:pPr>
        <w:spacing w:after="0"/>
        <w:rPr>
          <w:b/>
          <w:color w:val="00B050"/>
          <w:sz w:val="18"/>
          <w:szCs w:val="18"/>
        </w:rPr>
      </w:pPr>
    </w:p>
    <w:p w14:paraId="7ED5B314" w14:textId="56DF642E" w:rsidR="001E5110" w:rsidRPr="00BF49B8" w:rsidRDefault="001E5110" w:rsidP="001E5110">
      <w:pPr>
        <w:spacing w:after="0"/>
        <w:rPr>
          <w:b/>
          <w:color w:val="00B050"/>
          <w:sz w:val="18"/>
          <w:szCs w:val="18"/>
        </w:rPr>
      </w:pPr>
      <w:r w:rsidRPr="00FF1626">
        <w:rPr>
          <w:b/>
          <w:color w:val="00B050"/>
          <w:sz w:val="18"/>
          <w:szCs w:val="18"/>
        </w:rPr>
        <w:t xml:space="preserve">Programa Emprego + Digital 2025 </w:t>
      </w:r>
    </w:p>
    <w:p w14:paraId="6743F861" w14:textId="77777777" w:rsidR="001E5110" w:rsidRPr="00FF1626" w:rsidRDefault="001E5110" w:rsidP="001E5110">
      <w:pPr>
        <w:spacing w:after="0"/>
        <w:rPr>
          <w:color w:val="000000" w:themeColor="text1"/>
          <w:sz w:val="20"/>
          <w:szCs w:val="20"/>
        </w:rPr>
      </w:pPr>
      <w:r w:rsidRPr="00FF1626">
        <w:rPr>
          <w:b/>
          <w:color w:val="000000" w:themeColor="text1"/>
          <w:sz w:val="20"/>
          <w:szCs w:val="20"/>
        </w:rPr>
        <w:t xml:space="preserve">Medida Cheque-Formação + Digital  </w:t>
      </w:r>
    </w:p>
    <w:p w14:paraId="778BD74C" w14:textId="77777777" w:rsidR="00791B12" w:rsidRDefault="001E5110" w:rsidP="00791B12">
      <w:pPr>
        <w:spacing w:after="0"/>
        <w:ind w:left="-5" w:hanging="10"/>
        <w:rPr>
          <w:color w:val="000000" w:themeColor="text1"/>
          <w:sz w:val="20"/>
          <w:szCs w:val="20"/>
        </w:rPr>
      </w:pPr>
      <w:r w:rsidRPr="00FF1626">
        <w:rPr>
          <w:color w:val="000000" w:themeColor="text1"/>
          <w:sz w:val="20"/>
          <w:szCs w:val="20"/>
        </w:rPr>
        <w:t>Portaria n.º 246/2022, de 27 de setembro</w:t>
      </w:r>
    </w:p>
    <w:p w14:paraId="13D0D3DE" w14:textId="77777777" w:rsidR="00791B12" w:rsidRDefault="00791B12" w:rsidP="00791B12">
      <w:pPr>
        <w:spacing w:after="0"/>
        <w:ind w:left="-5" w:hanging="10"/>
        <w:rPr>
          <w:color w:val="000000" w:themeColor="text1"/>
          <w:sz w:val="20"/>
          <w:szCs w:val="20"/>
        </w:rPr>
      </w:pPr>
    </w:p>
    <w:p w14:paraId="4EE03B8F" w14:textId="77777777" w:rsidR="00944F5C" w:rsidRPr="0009785F" w:rsidRDefault="00944F5C" w:rsidP="008D2AAD">
      <w:pPr>
        <w:spacing w:before="120" w:after="120" w:line="360" w:lineRule="auto"/>
        <w:jc w:val="center"/>
        <w:rPr>
          <w:b/>
        </w:rPr>
      </w:pPr>
    </w:p>
    <w:p w14:paraId="5CCC45B8" w14:textId="51EDD712" w:rsidR="00E04875" w:rsidRPr="00927A14" w:rsidRDefault="001203F0" w:rsidP="008D2AAD">
      <w:pPr>
        <w:spacing w:after="360" w:line="360" w:lineRule="auto"/>
        <w:jc w:val="both"/>
        <w:rPr>
          <w:sz w:val="20"/>
          <w:szCs w:val="20"/>
        </w:rPr>
      </w:pPr>
      <w:r w:rsidRPr="00927A14">
        <w:rPr>
          <w:sz w:val="20"/>
          <w:szCs w:val="20"/>
        </w:rPr>
        <w:t xml:space="preserve">Para efeitos </w:t>
      </w:r>
      <w:r w:rsidR="008D2AAD" w:rsidRPr="00927A14">
        <w:rPr>
          <w:sz w:val="20"/>
          <w:szCs w:val="20"/>
        </w:rPr>
        <w:t>de candidatura à Medida “</w:t>
      </w:r>
      <w:r w:rsidR="004A46C2">
        <w:rPr>
          <w:sz w:val="20"/>
          <w:szCs w:val="20"/>
        </w:rPr>
        <w:t>Cheque Formação + Digital</w:t>
      </w:r>
      <w:r w:rsidR="008D2AAD" w:rsidRPr="00927A14">
        <w:rPr>
          <w:sz w:val="20"/>
          <w:szCs w:val="20"/>
        </w:rPr>
        <w:t>”</w:t>
      </w:r>
      <w:r w:rsidRPr="00927A14">
        <w:rPr>
          <w:sz w:val="20"/>
          <w:szCs w:val="20"/>
        </w:rPr>
        <w:t>, e</w:t>
      </w:r>
      <w:r w:rsidR="001E1252" w:rsidRPr="00927A14">
        <w:rPr>
          <w:sz w:val="20"/>
          <w:szCs w:val="20"/>
        </w:rPr>
        <w:t>u</w:t>
      </w:r>
      <w:r w:rsidR="008B32FD" w:rsidRPr="00927A14">
        <w:rPr>
          <w:sz w:val="20"/>
          <w:szCs w:val="20"/>
        </w:rPr>
        <w:t>,</w:t>
      </w:r>
      <w:r w:rsidR="001E1252" w:rsidRPr="00927A14">
        <w:rPr>
          <w:sz w:val="20"/>
          <w:szCs w:val="20"/>
        </w:rPr>
        <w:t xml:space="preserve"> </w:t>
      </w:r>
      <w:r w:rsidR="00B61050" w:rsidRPr="00927A14">
        <w:rPr>
          <w:sz w:val="20"/>
          <w:szCs w:val="20"/>
        </w:rPr>
        <w:t>_______________</w:t>
      </w:r>
      <w:r w:rsidR="001E1252" w:rsidRPr="00927A14">
        <w:rPr>
          <w:sz w:val="20"/>
          <w:szCs w:val="20"/>
        </w:rPr>
        <w:t>_</w:t>
      </w:r>
      <w:r w:rsidR="00B61050" w:rsidRPr="00927A14">
        <w:rPr>
          <w:sz w:val="20"/>
          <w:szCs w:val="20"/>
        </w:rPr>
        <w:t>_________</w:t>
      </w:r>
      <w:r w:rsidR="007130D6" w:rsidRPr="00927A14">
        <w:rPr>
          <w:sz w:val="20"/>
          <w:szCs w:val="20"/>
        </w:rPr>
        <w:t>________</w:t>
      </w:r>
      <w:r w:rsidR="00B61050" w:rsidRPr="00927A14">
        <w:rPr>
          <w:sz w:val="20"/>
          <w:szCs w:val="20"/>
        </w:rPr>
        <w:t>____</w:t>
      </w:r>
      <w:r w:rsidR="00E1080B" w:rsidRPr="00927A14">
        <w:rPr>
          <w:sz w:val="20"/>
          <w:szCs w:val="20"/>
        </w:rPr>
        <w:t>___________________</w:t>
      </w:r>
      <w:r w:rsidR="00B61050" w:rsidRPr="00927A14">
        <w:rPr>
          <w:sz w:val="20"/>
          <w:szCs w:val="20"/>
        </w:rPr>
        <w:t>____</w:t>
      </w:r>
      <w:r w:rsidR="006B324B" w:rsidRPr="00927A14">
        <w:rPr>
          <w:sz w:val="20"/>
          <w:szCs w:val="20"/>
        </w:rPr>
        <w:t xml:space="preserve"> </w:t>
      </w:r>
      <w:r w:rsidR="006B324B" w:rsidRPr="00927A14">
        <w:rPr>
          <w:i/>
          <w:sz w:val="20"/>
          <w:szCs w:val="20"/>
        </w:rPr>
        <w:t>(nome completo)</w:t>
      </w:r>
      <w:r w:rsidR="00B61050" w:rsidRPr="00927A14">
        <w:rPr>
          <w:sz w:val="20"/>
          <w:szCs w:val="20"/>
        </w:rPr>
        <w:t>, portador</w:t>
      </w:r>
      <w:r w:rsidR="00113530" w:rsidRPr="00927A14">
        <w:rPr>
          <w:sz w:val="20"/>
          <w:szCs w:val="20"/>
        </w:rPr>
        <w:t>(a)</w:t>
      </w:r>
      <w:r w:rsidR="00B61050" w:rsidRPr="00927A14">
        <w:rPr>
          <w:sz w:val="20"/>
          <w:szCs w:val="20"/>
        </w:rPr>
        <w:t xml:space="preserve"> do </w:t>
      </w:r>
      <w:r w:rsidR="00FB3628" w:rsidRPr="00927A14">
        <w:rPr>
          <w:i/>
          <w:sz w:val="20"/>
          <w:szCs w:val="20"/>
        </w:rPr>
        <w:t>(</w:t>
      </w:r>
      <w:r w:rsidR="00944F5C" w:rsidRPr="00927A14">
        <w:rPr>
          <w:i/>
          <w:sz w:val="20"/>
          <w:szCs w:val="20"/>
        </w:rPr>
        <w:t>documento de identificação</w:t>
      </w:r>
      <w:r w:rsidR="00FB3628" w:rsidRPr="00927A14">
        <w:rPr>
          <w:i/>
          <w:sz w:val="20"/>
          <w:szCs w:val="20"/>
        </w:rPr>
        <w:t xml:space="preserve">) </w:t>
      </w:r>
      <w:r w:rsidR="00B61050" w:rsidRPr="00927A14">
        <w:rPr>
          <w:sz w:val="20"/>
          <w:szCs w:val="20"/>
        </w:rPr>
        <w:t>_________________, número _______________</w:t>
      </w:r>
      <w:r w:rsidR="004A4708" w:rsidRPr="00927A14">
        <w:rPr>
          <w:sz w:val="20"/>
          <w:szCs w:val="20"/>
        </w:rPr>
        <w:t xml:space="preserve">, </w:t>
      </w:r>
      <w:r w:rsidR="00B61050" w:rsidRPr="00927A14">
        <w:rPr>
          <w:sz w:val="20"/>
          <w:szCs w:val="20"/>
        </w:rPr>
        <w:t>válido até</w:t>
      </w:r>
      <w:r w:rsidR="004A4708" w:rsidRPr="00927A14">
        <w:rPr>
          <w:sz w:val="20"/>
          <w:szCs w:val="20"/>
        </w:rPr>
        <w:t>___/___/______</w:t>
      </w:r>
      <w:r w:rsidR="007130D6" w:rsidRPr="00927A14">
        <w:rPr>
          <w:sz w:val="20"/>
          <w:szCs w:val="20"/>
        </w:rPr>
        <w:t>,</w:t>
      </w:r>
      <w:r w:rsidR="00386332">
        <w:rPr>
          <w:sz w:val="20"/>
          <w:szCs w:val="20"/>
        </w:rPr>
        <w:t xml:space="preserve"> declaro que:</w:t>
      </w:r>
    </w:p>
    <w:p w14:paraId="3A10EE55" w14:textId="6DFC4D46" w:rsidR="009203DF" w:rsidRPr="00A00B33" w:rsidRDefault="00A00B33" w:rsidP="00CE2A57">
      <w:pPr>
        <w:pStyle w:val="PargrafodaLista"/>
        <w:numPr>
          <w:ilvl w:val="0"/>
          <w:numId w:val="6"/>
        </w:numPr>
        <w:spacing w:before="120" w:after="120" w:line="360" w:lineRule="auto"/>
        <w:ind w:left="851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</w:t>
      </w:r>
      <w:r w:rsidRPr="00A00B33">
        <w:rPr>
          <w:sz w:val="20"/>
          <w:szCs w:val="20"/>
        </w:rPr>
        <w:t>veracidade das informações constantes desta declaração</w:t>
      </w:r>
      <w:r>
        <w:rPr>
          <w:sz w:val="20"/>
          <w:szCs w:val="20"/>
        </w:rPr>
        <w:t>, bem como da informação</w:t>
      </w:r>
      <w:r w:rsidR="00AD2737">
        <w:rPr>
          <w:sz w:val="20"/>
          <w:szCs w:val="20"/>
        </w:rPr>
        <w:t xml:space="preserve"> prestada</w:t>
      </w:r>
      <w:r>
        <w:rPr>
          <w:sz w:val="20"/>
          <w:szCs w:val="20"/>
        </w:rPr>
        <w:t xml:space="preserve"> e dos documentos apresentados em</w:t>
      </w:r>
      <w:r w:rsidR="00AD2737">
        <w:rPr>
          <w:sz w:val="20"/>
          <w:szCs w:val="20"/>
        </w:rPr>
        <w:t xml:space="preserve"> </w:t>
      </w:r>
      <w:r>
        <w:rPr>
          <w:sz w:val="20"/>
          <w:szCs w:val="20"/>
        </w:rPr>
        <w:t>candidatura</w:t>
      </w:r>
      <w:r w:rsidR="00AD2737">
        <w:rPr>
          <w:sz w:val="20"/>
          <w:szCs w:val="20"/>
        </w:rPr>
        <w:t xml:space="preserve"> e no pedido de </w:t>
      </w:r>
      <w:r w:rsidR="00482471">
        <w:rPr>
          <w:sz w:val="20"/>
          <w:szCs w:val="20"/>
        </w:rPr>
        <w:t xml:space="preserve">encerramento da candidatura </w:t>
      </w:r>
      <w:r w:rsidR="00D241D6">
        <w:rPr>
          <w:sz w:val="20"/>
          <w:szCs w:val="20"/>
        </w:rPr>
        <w:t>para efeitos de pagamento do apoio</w:t>
      </w:r>
      <w:r w:rsidRPr="00A00B33">
        <w:rPr>
          <w:sz w:val="20"/>
          <w:szCs w:val="20"/>
        </w:rPr>
        <w:t>;</w:t>
      </w:r>
    </w:p>
    <w:p w14:paraId="5AE10279" w14:textId="746662F9" w:rsidR="008D2AAD" w:rsidRDefault="008D2AAD" w:rsidP="00CE2A57">
      <w:pPr>
        <w:pStyle w:val="PargrafodaLista"/>
        <w:numPr>
          <w:ilvl w:val="0"/>
          <w:numId w:val="6"/>
        </w:numPr>
        <w:spacing w:before="120" w:after="120" w:line="360" w:lineRule="auto"/>
        <w:ind w:left="851" w:hanging="284"/>
        <w:jc w:val="both"/>
        <w:rPr>
          <w:sz w:val="20"/>
          <w:szCs w:val="20"/>
        </w:rPr>
      </w:pPr>
      <w:r w:rsidRPr="00927A14">
        <w:rPr>
          <w:sz w:val="20"/>
          <w:szCs w:val="20"/>
        </w:rPr>
        <w:t xml:space="preserve">Não </w:t>
      </w:r>
      <w:r w:rsidR="009A399E">
        <w:rPr>
          <w:sz w:val="20"/>
          <w:szCs w:val="20"/>
        </w:rPr>
        <w:t>me</w:t>
      </w:r>
      <w:r w:rsidRPr="00927A14">
        <w:rPr>
          <w:sz w:val="20"/>
          <w:szCs w:val="20"/>
        </w:rPr>
        <w:t xml:space="preserve"> encontr</w:t>
      </w:r>
      <w:r w:rsidR="00CE2A57">
        <w:rPr>
          <w:sz w:val="20"/>
          <w:szCs w:val="20"/>
        </w:rPr>
        <w:t>o</w:t>
      </w:r>
      <w:r w:rsidRPr="00927A14">
        <w:rPr>
          <w:sz w:val="20"/>
          <w:szCs w:val="20"/>
        </w:rPr>
        <w:t xml:space="preserve"> em situação de incumprimento no que respeita a apoios financeiros concedidos pelo IEFP, I.P.</w:t>
      </w:r>
    </w:p>
    <w:p w14:paraId="782C5923" w14:textId="5356B07C" w:rsidR="00DA7567" w:rsidRPr="0009120B" w:rsidRDefault="009A399E" w:rsidP="0009120B">
      <w:pPr>
        <w:pStyle w:val="PargrafodaLista"/>
        <w:numPr>
          <w:ilvl w:val="0"/>
          <w:numId w:val="6"/>
        </w:numPr>
        <w:spacing w:before="120" w:after="120" w:line="360" w:lineRule="auto"/>
        <w:ind w:left="851" w:hanging="284"/>
        <w:jc w:val="both"/>
        <w:rPr>
          <w:sz w:val="20"/>
          <w:szCs w:val="20"/>
        </w:rPr>
      </w:pPr>
      <w:r>
        <w:rPr>
          <w:sz w:val="20"/>
          <w:szCs w:val="20"/>
        </w:rPr>
        <w:t>Irei</w:t>
      </w:r>
      <w:r w:rsidR="00875ADB" w:rsidRPr="00B7361C">
        <w:rPr>
          <w:sz w:val="20"/>
          <w:szCs w:val="20"/>
        </w:rPr>
        <w:t xml:space="preserve"> zelar pela manutenção </w:t>
      </w:r>
      <w:r w:rsidR="00B66674">
        <w:rPr>
          <w:sz w:val="20"/>
          <w:szCs w:val="20"/>
        </w:rPr>
        <w:t>de toda a documentação apresentada</w:t>
      </w:r>
      <w:r w:rsidR="00CE2A57">
        <w:rPr>
          <w:sz w:val="20"/>
          <w:szCs w:val="20"/>
        </w:rPr>
        <w:t xml:space="preserve"> </w:t>
      </w:r>
      <w:r w:rsidR="00FB4D24">
        <w:rPr>
          <w:sz w:val="20"/>
          <w:szCs w:val="20"/>
        </w:rPr>
        <w:t xml:space="preserve">no </w:t>
      </w:r>
      <w:r w:rsidR="00DC702F">
        <w:rPr>
          <w:sz w:val="20"/>
          <w:szCs w:val="20"/>
        </w:rPr>
        <w:t>ato de formalização/apresentação de candidatura e no pedido de encerramento da candidatura para efeitos de pagamento do apoio</w:t>
      </w:r>
      <w:r w:rsidR="0009120B">
        <w:rPr>
          <w:sz w:val="20"/>
          <w:szCs w:val="20"/>
        </w:rPr>
        <w:t xml:space="preserve"> aprovado, até</w:t>
      </w:r>
      <w:r w:rsidR="00DA7567" w:rsidRPr="0009120B">
        <w:rPr>
          <w:sz w:val="20"/>
          <w:szCs w:val="20"/>
        </w:rPr>
        <w:t xml:space="preserve"> até 3 anos após 30 de junho de 2026, considerando que este apoio à atribuído ao abrigo do Plano de Recuperação e Resiliência.</w:t>
      </w:r>
    </w:p>
    <w:p w14:paraId="552647C2" w14:textId="77777777" w:rsidR="001376DF" w:rsidRDefault="00E97193" w:rsidP="00E97193">
      <w:pPr>
        <w:pStyle w:val="PargrafodaLista"/>
        <w:numPr>
          <w:ilvl w:val="0"/>
          <w:numId w:val="6"/>
        </w:numPr>
        <w:spacing w:before="120" w:after="120" w:line="360" w:lineRule="auto"/>
        <w:ind w:left="851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ação de formação profissional a que me candidato </w:t>
      </w:r>
      <w:r w:rsidR="006259EA">
        <w:rPr>
          <w:sz w:val="20"/>
          <w:szCs w:val="20"/>
        </w:rPr>
        <w:t xml:space="preserve">não contempla formação igual e </w:t>
      </w:r>
      <w:r w:rsidR="007C3F0E">
        <w:rPr>
          <w:sz w:val="20"/>
          <w:szCs w:val="20"/>
        </w:rPr>
        <w:t>apoiada no âmbito de outras Medidas do “Programa Emprego + Digital 202</w:t>
      </w:r>
      <w:r w:rsidR="001376DF">
        <w:rPr>
          <w:sz w:val="20"/>
          <w:szCs w:val="20"/>
        </w:rPr>
        <w:t>5”, designadamente no âmbito das Medidas “Formação Emprego + Digital” e “Formador + Digital”.</w:t>
      </w:r>
    </w:p>
    <w:p w14:paraId="4661D335" w14:textId="77777777" w:rsidR="00660ACF" w:rsidRDefault="001376DF" w:rsidP="00660ACF">
      <w:pPr>
        <w:pStyle w:val="PargrafodaLista"/>
        <w:numPr>
          <w:ilvl w:val="0"/>
          <w:numId w:val="6"/>
        </w:numPr>
        <w:spacing w:before="120" w:after="120" w:line="360" w:lineRule="auto"/>
        <w:ind w:left="851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ão me encontro abrangido pela </w:t>
      </w:r>
      <w:r w:rsidR="00FA22B2">
        <w:rPr>
          <w:sz w:val="20"/>
          <w:szCs w:val="20"/>
        </w:rPr>
        <w:t>Medida “Líder + Digital” integrada no âmbito do Programa “Emprego + Digital 2025”.</w:t>
      </w:r>
    </w:p>
    <w:p w14:paraId="71A2E7F8" w14:textId="0BCCE65C" w:rsidR="008D2AAD" w:rsidRPr="002E3314" w:rsidRDefault="00C377E6" w:rsidP="002E3314">
      <w:pPr>
        <w:pStyle w:val="PargrafodaLista"/>
        <w:numPr>
          <w:ilvl w:val="0"/>
          <w:numId w:val="6"/>
        </w:numPr>
        <w:spacing w:before="120" w:after="120" w:line="360" w:lineRule="auto"/>
        <w:ind w:left="851" w:hanging="284"/>
        <w:jc w:val="both"/>
        <w:rPr>
          <w:sz w:val="20"/>
          <w:szCs w:val="20"/>
        </w:rPr>
      </w:pPr>
      <w:r w:rsidRPr="00660ACF">
        <w:rPr>
          <w:sz w:val="20"/>
          <w:szCs w:val="20"/>
        </w:rPr>
        <w:t>A ação de formação profissional não contempla formação já objeto de financiamento público ou comunitário, incluindo aqui outras Medidas que não as integradas no Programa “Emprego + Digital”</w:t>
      </w:r>
      <w:r w:rsidR="00660ACF" w:rsidRPr="00660ACF">
        <w:rPr>
          <w:sz w:val="20"/>
          <w:szCs w:val="20"/>
        </w:rPr>
        <w:t>.</w:t>
      </w:r>
    </w:p>
    <w:p w14:paraId="40E3ABCD" w14:textId="0AA91CF7" w:rsidR="00660ACF" w:rsidRPr="00660ACF" w:rsidRDefault="008D2AAD" w:rsidP="00660ACF">
      <w:pPr>
        <w:spacing w:before="120" w:after="120" w:line="360" w:lineRule="auto"/>
        <w:jc w:val="both"/>
        <w:rPr>
          <w:sz w:val="20"/>
          <w:szCs w:val="20"/>
        </w:rPr>
      </w:pPr>
      <w:r w:rsidRPr="00927A14">
        <w:rPr>
          <w:sz w:val="20"/>
          <w:szCs w:val="20"/>
          <w:u w:val="single"/>
        </w:rPr>
        <w:t xml:space="preserve">  </w:t>
      </w:r>
      <w:r w:rsidRPr="00927A14">
        <w:rPr>
          <w:sz w:val="20"/>
          <w:szCs w:val="20"/>
          <w:u w:val="single"/>
        </w:rPr>
        <w:tab/>
      </w:r>
      <w:r w:rsidRPr="00927A14">
        <w:rPr>
          <w:sz w:val="20"/>
          <w:szCs w:val="20"/>
          <w:u w:val="single"/>
        </w:rPr>
        <w:tab/>
      </w:r>
      <w:r w:rsidRPr="00927A14">
        <w:rPr>
          <w:sz w:val="20"/>
          <w:szCs w:val="20"/>
          <w:u w:val="single"/>
        </w:rPr>
        <w:tab/>
      </w:r>
      <w:r w:rsidR="004C0E48" w:rsidRPr="00927A14">
        <w:rPr>
          <w:sz w:val="20"/>
          <w:szCs w:val="20"/>
        </w:rPr>
        <w:t xml:space="preserve">, </w:t>
      </w:r>
      <w:r w:rsidR="005012F9" w:rsidRPr="00927A14">
        <w:rPr>
          <w:sz w:val="20"/>
          <w:szCs w:val="20"/>
        </w:rPr>
        <w:t xml:space="preserve">___ de ________ </w:t>
      </w:r>
      <w:proofErr w:type="spellStart"/>
      <w:r w:rsidR="005012F9" w:rsidRPr="00927A14">
        <w:rPr>
          <w:sz w:val="20"/>
          <w:szCs w:val="20"/>
        </w:rPr>
        <w:t>de</w:t>
      </w:r>
      <w:proofErr w:type="spellEnd"/>
      <w:r w:rsidR="005012F9" w:rsidRPr="00927A14">
        <w:rPr>
          <w:sz w:val="20"/>
          <w:szCs w:val="20"/>
        </w:rPr>
        <w:t xml:space="preserve"> ____</w:t>
      </w:r>
    </w:p>
    <w:p w14:paraId="00C7A4CE" w14:textId="060A148F" w:rsidR="00660ACF" w:rsidRDefault="00660ACF" w:rsidP="008D2AAD">
      <w:pPr>
        <w:spacing w:before="120" w:after="120" w:line="360" w:lineRule="auto"/>
        <w:jc w:val="both"/>
        <w:rPr>
          <w:sz w:val="20"/>
          <w:szCs w:val="20"/>
        </w:rPr>
      </w:pPr>
    </w:p>
    <w:p w14:paraId="4BC35B63" w14:textId="77777777" w:rsidR="00660ACF" w:rsidRPr="00927A14" w:rsidRDefault="00660ACF" w:rsidP="008D2AAD">
      <w:pPr>
        <w:spacing w:before="120" w:after="120" w:line="360" w:lineRule="auto"/>
        <w:jc w:val="both"/>
        <w:rPr>
          <w:sz w:val="20"/>
          <w:szCs w:val="20"/>
        </w:rPr>
      </w:pPr>
    </w:p>
    <w:p w14:paraId="7CE205E3" w14:textId="0F6FE7F3" w:rsidR="005012F9" w:rsidRPr="00927A14" w:rsidRDefault="00660ACF" w:rsidP="008D2AAD">
      <w:pPr>
        <w:spacing w:before="120" w:after="120"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Assinatura</w:t>
      </w:r>
      <w:r w:rsidR="002E3314">
        <w:rPr>
          <w:sz w:val="20"/>
          <w:szCs w:val="20"/>
        </w:rPr>
        <w:t xml:space="preserve"> digital</w:t>
      </w:r>
      <w:proofErr w:type="gramStart"/>
      <w:r w:rsidR="002E3314">
        <w:rPr>
          <w:sz w:val="20"/>
          <w:szCs w:val="20"/>
        </w:rPr>
        <w:t>*</w:t>
      </w:r>
      <w:r>
        <w:rPr>
          <w:sz w:val="20"/>
          <w:szCs w:val="20"/>
        </w:rPr>
        <w:t>)</w:t>
      </w:r>
      <w:r w:rsidR="005012F9" w:rsidRPr="00927A14">
        <w:rPr>
          <w:sz w:val="20"/>
          <w:szCs w:val="20"/>
        </w:rPr>
        <w:t>_</w:t>
      </w:r>
      <w:proofErr w:type="gramEnd"/>
      <w:r w:rsidR="005012F9" w:rsidRPr="00927A14">
        <w:rPr>
          <w:sz w:val="20"/>
          <w:szCs w:val="20"/>
        </w:rPr>
        <w:t>__________________________________________</w:t>
      </w:r>
    </w:p>
    <w:p w14:paraId="05F3A61C" w14:textId="64D5B33F" w:rsidR="00EC1768" w:rsidRDefault="00AF11E3" w:rsidP="008D2AAD">
      <w:pPr>
        <w:spacing w:before="120" w:after="120" w:line="360" w:lineRule="auto"/>
        <w:jc w:val="center"/>
        <w:rPr>
          <w:iCs/>
          <w:sz w:val="20"/>
          <w:szCs w:val="20"/>
        </w:rPr>
      </w:pPr>
      <w:r w:rsidRPr="00927A14">
        <w:rPr>
          <w:iCs/>
          <w:sz w:val="20"/>
          <w:szCs w:val="20"/>
        </w:rPr>
        <w:t>Nome</w:t>
      </w:r>
    </w:p>
    <w:p w14:paraId="2440FBC9" w14:textId="2CF4F508" w:rsidR="00660ACF" w:rsidRPr="002E3314" w:rsidRDefault="002E3314" w:rsidP="002E3314">
      <w:pPr>
        <w:spacing w:before="120" w:after="120"/>
        <w:jc w:val="both"/>
        <w:rPr>
          <w:iCs/>
          <w:sz w:val="16"/>
          <w:szCs w:val="16"/>
        </w:rPr>
      </w:pPr>
      <w:r>
        <w:rPr>
          <w:iCs/>
          <w:sz w:val="16"/>
          <w:szCs w:val="16"/>
        </w:rPr>
        <w:t>*</w:t>
      </w:r>
      <w:r w:rsidRPr="002E3314">
        <w:rPr>
          <w:bCs/>
          <w:spacing w:val="-2"/>
          <w:sz w:val="16"/>
          <w:szCs w:val="16"/>
        </w:rPr>
        <w:t xml:space="preserve">No caso de o trabalhador não ter acesso à assinatura digital através do Chave Móvel Digital ou do Cartão de Cidadão, ou de não conseguir ter a mesma disponível no momento ou em tempo oportuno, poderá </w:t>
      </w:r>
      <w:r>
        <w:rPr>
          <w:bCs/>
          <w:spacing w:val="-2"/>
          <w:sz w:val="16"/>
          <w:szCs w:val="16"/>
        </w:rPr>
        <w:t xml:space="preserve">assinar </w:t>
      </w:r>
      <w:r w:rsidRPr="002E3314">
        <w:rPr>
          <w:bCs/>
          <w:spacing w:val="-2"/>
          <w:sz w:val="16"/>
          <w:szCs w:val="16"/>
        </w:rPr>
        <w:t>conforme Cartão de Cidadão, sendo que para tal, e com vista a garantir a proteção de dados, o candidato/titular da candidatura deve enviar cópia do seu documento de identificação autorizando para os devidos efeitos</w:t>
      </w:r>
      <w:r>
        <w:rPr>
          <w:bCs/>
          <w:spacing w:val="-2"/>
          <w:sz w:val="16"/>
          <w:szCs w:val="16"/>
        </w:rPr>
        <w:t>.</w:t>
      </w:r>
    </w:p>
    <w:sectPr w:rsidR="00660ACF" w:rsidRPr="002E3314" w:rsidSect="00ED56D9">
      <w:headerReference w:type="default" r:id="rId8"/>
      <w:footerReference w:type="default" r:id="rId9"/>
      <w:pgSz w:w="11906" w:h="16838"/>
      <w:pgMar w:top="1417" w:right="849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C50A3" w14:textId="77777777" w:rsidR="00987A20" w:rsidRDefault="00987A20" w:rsidP="00F11950">
      <w:pPr>
        <w:spacing w:after="0" w:line="240" w:lineRule="auto"/>
      </w:pPr>
      <w:r>
        <w:separator/>
      </w:r>
    </w:p>
  </w:endnote>
  <w:endnote w:type="continuationSeparator" w:id="0">
    <w:p w14:paraId="02770EBE" w14:textId="77777777" w:rsidR="00987A20" w:rsidRDefault="00987A20" w:rsidP="00F11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duitITCTT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46E18" w14:textId="6A92D603" w:rsidR="0026086B" w:rsidRDefault="00927A14">
    <w:pPr>
      <w:pStyle w:val="Rodap"/>
    </w:pPr>
    <w:r>
      <w:rPr>
        <w:rFonts w:ascii="ConduitITCTTLight" w:hAnsi="ConduitITCTTLight" w:cs="ConduitITCTTLight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1E2917E5" wp14:editId="1F3C4E49">
          <wp:simplePos x="0" y="0"/>
          <wp:positionH relativeFrom="page">
            <wp:align>center</wp:align>
          </wp:positionH>
          <wp:positionV relativeFrom="margin">
            <wp:posOffset>8859217</wp:posOffset>
          </wp:positionV>
          <wp:extent cx="3133090" cy="588645"/>
          <wp:effectExtent l="0" t="0" r="0" b="190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05E3ED" w14:textId="77777777" w:rsidR="0026086B" w:rsidRDefault="0026086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AC453" w14:textId="77777777" w:rsidR="00987A20" w:rsidRDefault="00987A20" w:rsidP="00F11950">
      <w:pPr>
        <w:spacing w:after="0" w:line="240" w:lineRule="auto"/>
      </w:pPr>
      <w:r>
        <w:separator/>
      </w:r>
    </w:p>
  </w:footnote>
  <w:footnote w:type="continuationSeparator" w:id="0">
    <w:p w14:paraId="11615883" w14:textId="77777777" w:rsidR="00987A20" w:rsidRDefault="00987A20" w:rsidP="00F11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F61F4" w14:textId="625C618E" w:rsidR="004C0E48" w:rsidRDefault="0026086B" w:rsidP="004C0E48">
    <w:pPr>
      <w:pStyle w:val="Cabealho"/>
    </w:pPr>
    <w:r>
      <w:rPr>
        <w:noProof/>
      </w:rPr>
      <w:drawing>
        <wp:inline distT="0" distB="0" distL="0" distR="0" wp14:anchorId="0D176BEA" wp14:editId="665534F7">
          <wp:extent cx="2189777" cy="276225"/>
          <wp:effectExtent l="0" t="0" r="1270" b="0"/>
          <wp:docPr id="1" name="Imagem 1" descr="Descrição: Logo IEFP Horizontal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 descr="Descrição: Logo IEFP Horizontal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765" cy="2811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7A1EE2" w14:textId="77777777" w:rsidR="004C0E48" w:rsidRDefault="004C0E4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F42AC"/>
    <w:multiLevelType w:val="hybridMultilevel"/>
    <w:tmpl w:val="16225AB8"/>
    <w:lvl w:ilvl="0" w:tplc="D896B5A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B0702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E06B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28C0D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687FD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C0EE6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64503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F0A3A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BCB21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5A5282"/>
    <w:multiLevelType w:val="hybridMultilevel"/>
    <w:tmpl w:val="B5367F80"/>
    <w:lvl w:ilvl="0" w:tplc="08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14261"/>
    <w:multiLevelType w:val="hybridMultilevel"/>
    <w:tmpl w:val="A56CCF6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6616343B"/>
    <w:multiLevelType w:val="hybridMultilevel"/>
    <w:tmpl w:val="C51EAF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8120F9"/>
    <w:multiLevelType w:val="hybridMultilevel"/>
    <w:tmpl w:val="0C9CF98A"/>
    <w:lvl w:ilvl="0" w:tplc="0816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5" w15:restartNumberingAfterBreak="0">
    <w:nsid w:val="72F902CC"/>
    <w:multiLevelType w:val="hybridMultilevel"/>
    <w:tmpl w:val="D31EBC42"/>
    <w:lvl w:ilvl="0" w:tplc="FFE001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7428725">
    <w:abstractNumId w:val="1"/>
  </w:num>
  <w:num w:numId="2" w16cid:durableId="1258634467">
    <w:abstractNumId w:val="3"/>
  </w:num>
  <w:num w:numId="3" w16cid:durableId="1638026806">
    <w:abstractNumId w:val="4"/>
  </w:num>
  <w:num w:numId="4" w16cid:durableId="2086293384">
    <w:abstractNumId w:val="5"/>
  </w:num>
  <w:num w:numId="5" w16cid:durableId="1172140781">
    <w:abstractNumId w:val="0"/>
  </w:num>
  <w:num w:numId="6" w16cid:durableId="9892162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050"/>
    <w:rsid w:val="00002A38"/>
    <w:rsid w:val="0002072B"/>
    <w:rsid w:val="00024B4B"/>
    <w:rsid w:val="00040914"/>
    <w:rsid w:val="00042EFE"/>
    <w:rsid w:val="000721BB"/>
    <w:rsid w:val="000809A4"/>
    <w:rsid w:val="00084984"/>
    <w:rsid w:val="0009120B"/>
    <w:rsid w:val="0009785F"/>
    <w:rsid w:val="000B3140"/>
    <w:rsid w:val="000F0475"/>
    <w:rsid w:val="00107CA4"/>
    <w:rsid w:val="001132CE"/>
    <w:rsid w:val="00113530"/>
    <w:rsid w:val="001203F0"/>
    <w:rsid w:val="001365DE"/>
    <w:rsid w:val="00137409"/>
    <w:rsid w:val="001376DF"/>
    <w:rsid w:val="001B2F8A"/>
    <w:rsid w:val="001C7814"/>
    <w:rsid w:val="001E1252"/>
    <w:rsid w:val="001E5110"/>
    <w:rsid w:val="002007EF"/>
    <w:rsid w:val="00242003"/>
    <w:rsid w:val="00260357"/>
    <w:rsid w:val="0026086B"/>
    <w:rsid w:val="0027643B"/>
    <w:rsid w:val="00286643"/>
    <w:rsid w:val="002C555B"/>
    <w:rsid w:val="002E3314"/>
    <w:rsid w:val="003061AC"/>
    <w:rsid w:val="00320C74"/>
    <w:rsid w:val="00322D2B"/>
    <w:rsid w:val="003430AC"/>
    <w:rsid w:val="00347808"/>
    <w:rsid w:val="00361380"/>
    <w:rsid w:val="00386332"/>
    <w:rsid w:val="00395808"/>
    <w:rsid w:val="00401FF4"/>
    <w:rsid w:val="00421942"/>
    <w:rsid w:val="00433419"/>
    <w:rsid w:val="00455617"/>
    <w:rsid w:val="004564DB"/>
    <w:rsid w:val="00482471"/>
    <w:rsid w:val="004A46C2"/>
    <w:rsid w:val="004A4708"/>
    <w:rsid w:val="004C0E48"/>
    <w:rsid w:val="004E09F2"/>
    <w:rsid w:val="005012F9"/>
    <w:rsid w:val="005159FE"/>
    <w:rsid w:val="00517725"/>
    <w:rsid w:val="00522D14"/>
    <w:rsid w:val="00563A68"/>
    <w:rsid w:val="00564F0B"/>
    <w:rsid w:val="005C7687"/>
    <w:rsid w:val="005E4E4F"/>
    <w:rsid w:val="005F3BB6"/>
    <w:rsid w:val="006232E9"/>
    <w:rsid w:val="006259EA"/>
    <w:rsid w:val="00640A67"/>
    <w:rsid w:val="00652B6B"/>
    <w:rsid w:val="00660ACF"/>
    <w:rsid w:val="00681991"/>
    <w:rsid w:val="006A2561"/>
    <w:rsid w:val="006B324B"/>
    <w:rsid w:val="006E335E"/>
    <w:rsid w:val="00700960"/>
    <w:rsid w:val="007130D6"/>
    <w:rsid w:val="0075688A"/>
    <w:rsid w:val="007646A5"/>
    <w:rsid w:val="00776EBE"/>
    <w:rsid w:val="00783414"/>
    <w:rsid w:val="00791B12"/>
    <w:rsid w:val="007A7960"/>
    <w:rsid w:val="007B4AC2"/>
    <w:rsid w:val="007C0703"/>
    <w:rsid w:val="007C3F0E"/>
    <w:rsid w:val="007D19DE"/>
    <w:rsid w:val="007D5ADF"/>
    <w:rsid w:val="007E6CF3"/>
    <w:rsid w:val="007F6453"/>
    <w:rsid w:val="008030A7"/>
    <w:rsid w:val="008046B1"/>
    <w:rsid w:val="0081065D"/>
    <w:rsid w:val="00810E06"/>
    <w:rsid w:val="00863724"/>
    <w:rsid w:val="00875ADB"/>
    <w:rsid w:val="008A519C"/>
    <w:rsid w:val="008B32FD"/>
    <w:rsid w:val="008C468F"/>
    <w:rsid w:val="008D0EA1"/>
    <w:rsid w:val="008D2AAD"/>
    <w:rsid w:val="008F29D1"/>
    <w:rsid w:val="00916CD5"/>
    <w:rsid w:val="009203DF"/>
    <w:rsid w:val="00927A14"/>
    <w:rsid w:val="00944F5C"/>
    <w:rsid w:val="00987A20"/>
    <w:rsid w:val="009A399E"/>
    <w:rsid w:val="009B7E18"/>
    <w:rsid w:val="00A001AE"/>
    <w:rsid w:val="00A00B33"/>
    <w:rsid w:val="00A03006"/>
    <w:rsid w:val="00A1007C"/>
    <w:rsid w:val="00A264B9"/>
    <w:rsid w:val="00A27C84"/>
    <w:rsid w:val="00A36EB4"/>
    <w:rsid w:val="00A573D0"/>
    <w:rsid w:val="00A6461C"/>
    <w:rsid w:val="00A77FE5"/>
    <w:rsid w:val="00AA1B3F"/>
    <w:rsid w:val="00AD0B58"/>
    <w:rsid w:val="00AD2737"/>
    <w:rsid w:val="00AF11E3"/>
    <w:rsid w:val="00B33A82"/>
    <w:rsid w:val="00B4327F"/>
    <w:rsid w:val="00B551BA"/>
    <w:rsid w:val="00B61050"/>
    <w:rsid w:val="00B660A8"/>
    <w:rsid w:val="00B66674"/>
    <w:rsid w:val="00B706FB"/>
    <w:rsid w:val="00B7361C"/>
    <w:rsid w:val="00B9613A"/>
    <w:rsid w:val="00BC1D93"/>
    <w:rsid w:val="00C24DEB"/>
    <w:rsid w:val="00C377E6"/>
    <w:rsid w:val="00C67821"/>
    <w:rsid w:val="00CC2E88"/>
    <w:rsid w:val="00CE2A57"/>
    <w:rsid w:val="00CE3407"/>
    <w:rsid w:val="00D241D6"/>
    <w:rsid w:val="00D27B47"/>
    <w:rsid w:val="00D306FD"/>
    <w:rsid w:val="00D30B71"/>
    <w:rsid w:val="00D4507A"/>
    <w:rsid w:val="00D618BA"/>
    <w:rsid w:val="00DA7567"/>
    <w:rsid w:val="00DB11F3"/>
    <w:rsid w:val="00DB7D7D"/>
    <w:rsid w:val="00DC702F"/>
    <w:rsid w:val="00DD1DF8"/>
    <w:rsid w:val="00DE288E"/>
    <w:rsid w:val="00E04875"/>
    <w:rsid w:val="00E1080B"/>
    <w:rsid w:val="00E1489C"/>
    <w:rsid w:val="00E25BB0"/>
    <w:rsid w:val="00E768CD"/>
    <w:rsid w:val="00E97193"/>
    <w:rsid w:val="00EC1768"/>
    <w:rsid w:val="00EC5981"/>
    <w:rsid w:val="00ED56D9"/>
    <w:rsid w:val="00EF6517"/>
    <w:rsid w:val="00F00B24"/>
    <w:rsid w:val="00F11950"/>
    <w:rsid w:val="00F42E1B"/>
    <w:rsid w:val="00FA22B2"/>
    <w:rsid w:val="00FB3628"/>
    <w:rsid w:val="00FB4D24"/>
    <w:rsid w:val="00FC262C"/>
    <w:rsid w:val="00FF0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7CE01D"/>
  <w15:docId w15:val="{960B331C-DD90-4291-ADF1-CF8DE0487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628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EC1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C1768"/>
    <w:rPr>
      <w:rFonts w:ascii="Tahoma" w:hAnsi="Tahoma" w:cs="Tahoma"/>
      <w:sz w:val="16"/>
      <w:szCs w:val="16"/>
    </w:rPr>
  </w:style>
  <w:style w:type="paragraph" w:styleId="PargrafodaLista">
    <w:name w:val="List Paragraph"/>
    <w:aliases w:val="Dot pt,F5 List Paragraph,List Paragraph1,No Spacing1,List Paragraph Char Char Char,Indicator Text,Numbered Para 1,Colorful List - Accent 11,Bullet 1,Bullet Points,List Paragraph2,MAIN CONTENT,Normal numbered,OBC Bullet"/>
    <w:basedOn w:val="Normal"/>
    <w:link w:val="PargrafodaListaCarter"/>
    <w:uiPriority w:val="34"/>
    <w:qFormat/>
    <w:rsid w:val="009B7E18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F11950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F11950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F11950"/>
    <w:rPr>
      <w:vertAlign w:val="superscript"/>
    </w:rPr>
  </w:style>
  <w:style w:type="character" w:styleId="Refdecomentrio">
    <w:name w:val="annotation reference"/>
    <w:basedOn w:val="Tipodeletrapredefinidodopargrafo"/>
    <w:semiHidden/>
    <w:unhideWhenUsed/>
    <w:rsid w:val="00EF6517"/>
    <w:rPr>
      <w:sz w:val="16"/>
      <w:szCs w:val="16"/>
    </w:rPr>
  </w:style>
  <w:style w:type="paragraph" w:styleId="Textodecomentrio">
    <w:name w:val="annotation text"/>
    <w:basedOn w:val="Normal"/>
    <w:link w:val="TextodecomentrioCarter"/>
    <w:semiHidden/>
    <w:unhideWhenUsed/>
    <w:rsid w:val="00EF6517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EF6517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F6517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F6517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DD1DF8"/>
    <w:pPr>
      <w:spacing w:after="0" w:line="240" w:lineRule="auto"/>
    </w:pPr>
  </w:style>
  <w:style w:type="paragraph" w:styleId="Cabealho">
    <w:name w:val="header"/>
    <w:basedOn w:val="Normal"/>
    <w:link w:val="CabealhoCarter"/>
    <w:uiPriority w:val="99"/>
    <w:unhideWhenUsed/>
    <w:rsid w:val="00401F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01FF4"/>
  </w:style>
  <w:style w:type="paragraph" w:styleId="Rodap">
    <w:name w:val="footer"/>
    <w:basedOn w:val="Normal"/>
    <w:link w:val="RodapCarter"/>
    <w:uiPriority w:val="99"/>
    <w:unhideWhenUsed/>
    <w:rsid w:val="00401F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01FF4"/>
  </w:style>
  <w:style w:type="table" w:styleId="TabelacomGrelha">
    <w:name w:val="Table Grid"/>
    <w:basedOn w:val="Tabelanormal"/>
    <w:uiPriority w:val="59"/>
    <w:rsid w:val="00E10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odaListaCarter">
    <w:name w:val="Parágrafo da Lista Caráter"/>
    <w:aliases w:val="Dot pt Caráter,F5 List Paragraph Caráter,List Paragraph1 Caráter,No Spacing1 Caráter,List Paragraph Char Char Char Caráter,Indicator Text Caráter,Numbered Para 1 Caráter,Colorful List - Accent 11 Caráter,Bullet 1 Caráter"/>
    <w:link w:val="PargrafodaLista"/>
    <w:uiPriority w:val="34"/>
    <w:locked/>
    <w:rsid w:val="008D2A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A1110-4D44-456B-B2D8-88BD37122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3</Words>
  <Characters>1844</Characters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10-15T13:09:00Z</cp:lastPrinted>
  <dcterms:created xsi:type="dcterms:W3CDTF">2023-03-06T14:42:00Z</dcterms:created>
  <dcterms:modified xsi:type="dcterms:W3CDTF">2023-05-05T14:26:00Z</dcterms:modified>
</cp:coreProperties>
</file>